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AD5F" w14:textId="77777777" w:rsidR="009660D5" w:rsidRPr="00C661EC" w:rsidRDefault="009660D5" w:rsidP="00E21049">
      <w:pPr>
        <w:jc w:val="right"/>
        <w:rPr>
          <w:rFonts w:asciiTheme="minorEastAsia" w:hAnsiTheme="minorEastAsia" w:cs="Meiryo UI"/>
          <w:color w:val="000000" w:themeColor="text1"/>
          <w:sz w:val="22"/>
        </w:rPr>
      </w:pPr>
    </w:p>
    <w:p w14:paraId="2BDFE225" w14:textId="2C3AB1EE" w:rsidR="00E21049" w:rsidRDefault="00E21049" w:rsidP="00E21049">
      <w:pPr>
        <w:jc w:val="center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講演等の</w:t>
      </w:r>
      <w:r w:rsidR="00FA7AAF" w:rsidRPr="00C661EC">
        <w:rPr>
          <w:rFonts w:asciiTheme="minorEastAsia" w:hAnsiTheme="minorEastAsia" w:cs="Meiryo UI" w:hint="eastAsia"/>
          <w:color w:val="000000" w:themeColor="text1"/>
          <w:sz w:val="22"/>
        </w:rPr>
        <w:t>写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撮影及び記録資料の使用に関する</w:t>
      </w:r>
      <w:r w:rsidR="002549A8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書</w:t>
      </w:r>
    </w:p>
    <w:p w14:paraId="62C8B8DF" w14:textId="77777777" w:rsidR="00C661EC" w:rsidRPr="00C661EC" w:rsidRDefault="00C661EC" w:rsidP="00E21049">
      <w:pPr>
        <w:jc w:val="center"/>
        <w:rPr>
          <w:rFonts w:asciiTheme="minorEastAsia" w:hAnsiTheme="minorEastAsia" w:cs="Meiryo UI"/>
          <w:color w:val="000000" w:themeColor="text1"/>
          <w:sz w:val="22"/>
        </w:rPr>
      </w:pPr>
    </w:p>
    <w:p w14:paraId="78084B67" w14:textId="78E03812" w:rsidR="00293FE5" w:rsidRPr="00C661EC" w:rsidRDefault="00293FE5" w:rsidP="00293FE5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6CCCE18B" w14:textId="10D8512D" w:rsidR="00EC6F71" w:rsidRDefault="00293FE5" w:rsidP="00117BE5">
      <w:pPr>
        <w:spacing w:line="360" w:lineRule="atLeast"/>
        <w:ind w:firstLineChars="100" w:firstLine="203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私は，下記の内容を確認した上で，</w:t>
      </w:r>
      <w:r w:rsidR="00117BE5">
        <w:rPr>
          <w:rFonts w:asciiTheme="minorEastAsia" w:hAnsiTheme="minorEastAsia" w:cs="Meiryo UI"/>
          <w:color w:val="000000" w:themeColor="text1"/>
          <w:sz w:val="22"/>
        </w:rPr>
        <w:t>Women’s Career Speech Contest</w:t>
      </w:r>
      <w:r w:rsidR="00117BE5">
        <w:rPr>
          <w:rFonts w:asciiTheme="minorEastAsia" w:hAnsiTheme="minorEastAsia" w:cs="Meiryo UI" w:hint="eastAsia"/>
          <w:color w:val="000000" w:themeColor="text1"/>
          <w:sz w:val="22"/>
        </w:rPr>
        <w:t>および</w:t>
      </w:r>
      <w:r w:rsidR="00117BE5" w:rsidRPr="00117BE5">
        <w:rPr>
          <w:rFonts w:asciiTheme="minorEastAsia" w:hAnsiTheme="minorEastAsia" w:cs="Meiryo UI" w:hint="eastAsia"/>
          <w:color w:val="000000" w:themeColor="text1"/>
          <w:sz w:val="22"/>
        </w:rPr>
        <w:t>日経ウーマノミクスフォーラム 2019シンポジウム 「理系学生・高校生応援プロジェクト　Be Ambitious! 夢に向かって決意の瞬間」</w:t>
      </w:r>
      <w:r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で撮影され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私が映っている写真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並びに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講師の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講演内容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を，徳島大学，</w:t>
      </w:r>
      <w:r w:rsidR="00117BE5">
        <w:rPr>
          <w:rFonts w:asciiTheme="minorEastAsia" w:hAnsiTheme="minorEastAsia" w:cs="Meiryo UI" w:hint="eastAsia"/>
          <w:color w:val="000000" w:themeColor="text1"/>
          <w:sz w:val="22"/>
        </w:rPr>
        <w:t>日本経済新聞社の各種ホームページ、</w:t>
      </w:r>
      <w:r w:rsidR="00117BE5">
        <w:rPr>
          <w:rFonts w:asciiTheme="minorEastAsia" w:hAnsiTheme="minorEastAsia" w:cs="Meiryo UI"/>
          <w:color w:val="000000" w:themeColor="text1"/>
          <w:sz w:val="22"/>
        </w:rPr>
        <w:t>SNS</w:t>
      </w:r>
      <w:r w:rsidR="00117BE5">
        <w:rPr>
          <w:rFonts w:asciiTheme="minorEastAsia" w:hAnsiTheme="minorEastAsia" w:cs="Meiryo UI" w:hint="eastAsia"/>
          <w:color w:val="000000" w:themeColor="text1"/>
          <w:sz w:val="22"/>
        </w:rPr>
        <w:t>および</w:t>
      </w:r>
      <w:r w:rsidR="002549A8" w:rsidRPr="00C661EC">
        <w:rPr>
          <w:rFonts w:asciiTheme="minorEastAsia" w:hAnsiTheme="minorEastAsia" w:cs="Meiryo UI" w:hint="eastAsia"/>
          <w:color w:val="000000" w:themeColor="text1"/>
          <w:sz w:val="22"/>
        </w:rPr>
        <w:t>ニュースレターや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事業報告書等への使用について</w:t>
      </w:r>
      <w:r w:rsidR="0017500F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いたします。</w:t>
      </w:r>
    </w:p>
    <w:p w14:paraId="1457ED0E" w14:textId="77777777" w:rsidR="00C661EC" w:rsidRPr="00C661EC" w:rsidRDefault="00C661EC" w:rsidP="00C661EC">
      <w:pPr>
        <w:spacing w:line="360" w:lineRule="atLeast"/>
        <w:ind w:firstLineChars="100" w:firstLine="203"/>
        <w:rPr>
          <w:rFonts w:asciiTheme="minorEastAsia" w:hAnsiTheme="minorEastAsia" w:cs="Meiryo UI"/>
          <w:color w:val="000000" w:themeColor="text1"/>
          <w:sz w:val="22"/>
        </w:rPr>
      </w:pPr>
    </w:p>
    <w:p w14:paraId="7437071B" w14:textId="77777777" w:rsidR="007E5CC7" w:rsidRPr="00C661EC" w:rsidRDefault="007E5CC7" w:rsidP="001C0836">
      <w:pPr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＜対</w:t>
      </w:r>
      <w:r w:rsidR="001C0836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象＞</w:t>
      </w:r>
    </w:p>
    <w:p w14:paraId="1F0090AB" w14:textId="55E49C77" w:rsidR="00293FE5" w:rsidRPr="00C661EC" w:rsidRDefault="00117BE5" w:rsidP="00A26D0B">
      <w:pPr>
        <w:rPr>
          <w:rFonts w:asciiTheme="minorEastAsia" w:hAnsiTheme="minorEastAsia" w:cs="Meiryo UI"/>
          <w:color w:val="000000" w:themeColor="text1"/>
          <w:sz w:val="22"/>
        </w:rPr>
      </w:pPr>
      <w:r>
        <w:rPr>
          <w:rFonts w:asciiTheme="minorEastAsia" w:hAnsiTheme="minorEastAsia" w:cs="Meiryo UI"/>
          <w:color w:val="000000" w:themeColor="text1"/>
          <w:sz w:val="22"/>
        </w:rPr>
        <w:t>Women’s Career Speech Contest</w:t>
      </w:r>
      <w:r>
        <w:rPr>
          <w:rFonts w:asciiTheme="minorEastAsia" w:hAnsiTheme="minorEastAsia" w:cs="Meiryo UI" w:hint="eastAsia"/>
          <w:color w:val="000000" w:themeColor="text1"/>
          <w:sz w:val="22"/>
        </w:rPr>
        <w:t>および</w:t>
      </w:r>
      <w:r w:rsidRPr="00117BE5">
        <w:rPr>
          <w:rFonts w:asciiTheme="minorEastAsia" w:hAnsiTheme="minorEastAsia" w:cs="Meiryo UI" w:hint="eastAsia"/>
          <w:color w:val="000000" w:themeColor="text1"/>
          <w:sz w:val="22"/>
        </w:rPr>
        <w:t>日経ウーマノミクスフォーラム 2019シンポジウム 「理系学生・高校生応援プロジェクト　Be Ambitious! 夢に向かって決意の瞬間」</w:t>
      </w:r>
      <w:r w:rsidR="00293FE5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開催時の</w:t>
      </w:r>
      <w:r w:rsidR="00293FE5" w:rsidRPr="00C661EC">
        <w:rPr>
          <w:rFonts w:asciiTheme="minorEastAsia" w:hAnsiTheme="minorEastAsia" w:cs="Meiryo UI" w:hint="eastAsia"/>
          <w:color w:val="000000" w:themeColor="text1"/>
          <w:sz w:val="22"/>
        </w:rPr>
        <w:t>写真並びに講演等の記録</w:t>
      </w:r>
    </w:p>
    <w:p w14:paraId="7FB3856D" w14:textId="77777777" w:rsidR="00EC6F71" w:rsidRPr="00C661EC" w:rsidRDefault="00EC6F71" w:rsidP="00293FE5">
      <w:pPr>
        <w:ind w:firstLineChars="300" w:firstLine="609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090DD7D1" w14:textId="54531FE2" w:rsidR="0048261E" w:rsidRDefault="007E5CC7" w:rsidP="001C0836">
      <w:pPr>
        <w:overflowPunct w:val="0"/>
        <w:spacing w:line="360" w:lineRule="atLeast"/>
        <w:ind w:firstLineChars="50" w:firstLine="101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日 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時　</w:t>
      </w:r>
      <w:r w:rsidR="002517C4">
        <w:rPr>
          <w:rFonts w:asciiTheme="minorEastAsia" w:hAnsiTheme="minorEastAsia" w:cs="Meiryo UI"/>
          <w:color w:val="000000" w:themeColor="text1"/>
          <w:kern w:val="0"/>
          <w:sz w:val="22"/>
        </w:rPr>
        <w:t>2019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年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5</w:t>
      </w:r>
      <w:r w:rsidR="00F66380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月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2</w:t>
      </w:r>
      <w:r w:rsidR="002517C4">
        <w:rPr>
          <w:rFonts w:asciiTheme="minorEastAsia" w:hAnsiTheme="minorEastAsia" w:cs="Meiryo UI"/>
          <w:color w:val="000000" w:themeColor="text1"/>
          <w:kern w:val="0"/>
          <w:sz w:val="22"/>
        </w:rPr>
        <w:t>5</w:t>
      </w:r>
      <w:r w:rsidR="00F66380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日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土</w:t>
      </w:r>
      <w:r w:rsidR="002517C4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)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2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2517C4"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 xml:space="preserve">  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（於：徳島大学藤井節郎記念ホール）</w:t>
      </w:r>
    </w:p>
    <w:p w14:paraId="58CC76AD" w14:textId="3E8DAB96" w:rsidR="0048261E" w:rsidRPr="00C661EC" w:rsidRDefault="002517C4" w:rsidP="0048261E">
      <w:pPr>
        <w:overflowPunct w:val="0"/>
        <w:spacing w:line="360" w:lineRule="atLeast"/>
        <w:ind w:firstLineChars="400" w:firstLine="812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  <w:r>
        <w:rPr>
          <w:rFonts w:asciiTheme="minorEastAsia" w:hAnsiTheme="minorEastAsia" w:cs="Meiryo UI"/>
          <w:color w:val="000000" w:themeColor="text1"/>
          <w:kern w:val="0"/>
          <w:sz w:val="22"/>
        </w:rPr>
        <w:t>2019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年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7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月</w:t>
      </w:r>
      <w:r>
        <w:rPr>
          <w:rFonts w:asciiTheme="minorEastAsia" w:hAnsiTheme="minorEastAsia" w:cs="Meiryo UI"/>
          <w:color w:val="000000" w:themeColor="text1"/>
          <w:kern w:val="0"/>
          <w:sz w:val="22"/>
        </w:rPr>
        <w:t>1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7</w:t>
      </w:r>
      <w:r w:rsidR="00FA7AAF" w:rsidRPr="00C661EC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日</w:t>
      </w: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(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水</w:t>
      </w:r>
      <w:r>
        <w:rPr>
          <w:rFonts w:asciiTheme="minorEastAsia" w:hAnsiTheme="minorEastAsia" w:cs="Meiryo UI"/>
          <w:color w:val="000000" w:themeColor="text1"/>
          <w:kern w:val="0"/>
          <w:sz w:val="22"/>
        </w:rPr>
        <w:t>)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1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～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1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8</w:t>
      </w:r>
      <w:r w:rsidR="0048261E" w:rsidRP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: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Pr="0048261E">
        <w:rPr>
          <w:rFonts w:asciiTheme="minorEastAsia" w:hAnsiTheme="minorEastAsia" w:cs="Meiryo UI"/>
          <w:color w:val="000000" w:themeColor="text1"/>
          <w:kern w:val="0"/>
          <w:sz w:val="22"/>
        </w:rPr>
        <w:t>0</w:t>
      </w:r>
      <w:r w:rsidR="0048261E">
        <w:rPr>
          <w:rFonts w:asciiTheme="minorEastAsia" w:hAnsiTheme="minorEastAsia" w:cs="Meiryo UI" w:hint="eastAsia"/>
          <w:color w:val="000000" w:themeColor="text1"/>
          <w:kern w:val="0"/>
          <w:sz w:val="22"/>
        </w:rPr>
        <w:t xml:space="preserve">　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（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於：</w:t>
      </w:r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ハービス</w:t>
      </w:r>
      <w:r w:rsidR="00117BE5">
        <w:rPr>
          <w:rFonts w:asciiTheme="minorEastAsia" w:hAnsiTheme="minorEastAsia" w:cs="Meiryo UI"/>
          <w:color w:val="000000" w:themeColor="text1"/>
          <w:kern w:val="0"/>
          <w:sz w:val="22"/>
        </w:rPr>
        <w:t>OSAKA</w:t>
      </w:r>
      <w:bookmarkStart w:id="0" w:name="_GoBack"/>
      <w:bookmarkEnd w:id="0"/>
      <w:r w:rsidR="00117BE5">
        <w:rPr>
          <w:rFonts w:asciiTheme="minorEastAsia" w:hAnsiTheme="minorEastAsia" w:cs="Meiryo UI" w:hint="eastAsia"/>
          <w:color w:val="000000" w:themeColor="text1"/>
          <w:kern w:val="0"/>
          <w:sz w:val="22"/>
        </w:rPr>
        <w:t>）</w:t>
      </w:r>
    </w:p>
    <w:p w14:paraId="69EC793A" w14:textId="77777777" w:rsidR="007E5CC7" w:rsidRPr="00C661EC" w:rsidRDefault="007E5CC7" w:rsidP="001C0836">
      <w:pPr>
        <w:overflowPunct w:val="0"/>
        <w:spacing w:line="360" w:lineRule="atLeast"/>
        <w:ind w:firstLineChars="50" w:firstLine="101"/>
        <w:jc w:val="left"/>
        <w:textAlignment w:val="baseline"/>
        <w:rPr>
          <w:rFonts w:asciiTheme="minorEastAsia" w:hAnsiTheme="minorEastAsia" w:cs="Meiryo UI"/>
          <w:color w:val="000000" w:themeColor="text1"/>
          <w:kern w:val="0"/>
          <w:sz w:val="22"/>
        </w:rPr>
      </w:pPr>
    </w:p>
    <w:p w14:paraId="2FF3963D" w14:textId="33263F57" w:rsidR="00BA4B60" w:rsidRPr="00C661EC" w:rsidRDefault="00E21049" w:rsidP="00D444FB">
      <w:pPr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＜</w:t>
      </w:r>
      <w:r w:rsidR="0017500F" w:rsidRPr="00C661EC">
        <w:rPr>
          <w:rFonts w:asciiTheme="minorEastAsia" w:hAnsiTheme="minorEastAsia" w:cs="Meiryo UI" w:hint="eastAsia"/>
          <w:color w:val="000000" w:themeColor="text1"/>
          <w:sz w:val="22"/>
        </w:rPr>
        <w:t>承諾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事項</w:t>
      </w:r>
      <w:r w:rsidR="00D679A6" w:rsidRPr="00C661EC">
        <w:rPr>
          <w:rFonts w:asciiTheme="minorEastAsia" w:hAnsiTheme="minorEastAsia" w:cs="Meiryo UI" w:hint="eastAsia"/>
          <w:color w:val="000000" w:themeColor="text1"/>
          <w:sz w:val="22"/>
        </w:rPr>
        <w:t>＞</w:t>
      </w:r>
    </w:p>
    <w:p w14:paraId="1439F1A9" w14:textId="2399AF1F" w:rsidR="00FF2407" w:rsidRDefault="002517C4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1</w:t>
      </w:r>
      <w:r w:rsidR="00EC6F71" w:rsidRPr="00C661EC">
        <w:rPr>
          <w:rFonts w:asciiTheme="minorEastAsia" w:hAnsiTheme="minorEastAsia" w:cs="Meiryo UI"/>
          <w:color w:val="000000" w:themeColor="text1"/>
          <w:sz w:val="22"/>
        </w:rPr>
        <w:t xml:space="preserve">. 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参加者全員回答</w:t>
      </w:r>
    </w:p>
    <w:p w14:paraId="194295ED" w14:textId="772D33AA" w:rsidR="00EC6F71" w:rsidRPr="00C661EC" w:rsidRDefault="00EC6F71" w:rsidP="00FF2407">
      <w:pPr>
        <w:spacing w:line="360" w:lineRule="atLeast"/>
        <w:ind w:firstLineChars="150" w:firstLine="304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写真掲載に承諾いたします。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 </w:t>
      </w:r>
      <w:r w:rsidR="00C661EC" w:rsidRPr="00C661EC">
        <w:rPr>
          <w:rFonts w:asciiTheme="minorEastAsia" w:hAnsiTheme="minorEastAsia" w:cs="Meiryo UI"/>
          <w:color w:val="000000" w:themeColor="text1"/>
          <w:sz w:val="22"/>
        </w:rPr>
        <w:t xml:space="preserve">      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C6164A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41276789" w14:textId="1C23E7A3" w:rsidR="00EC6F71" w:rsidRDefault="00C661EC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写真掲載に承諾いたしません。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 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 xml:space="preserve">     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C6164A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 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00C9D6C7" w14:textId="77777777" w:rsidR="004A222C" w:rsidRPr="00C661EC" w:rsidRDefault="004A222C" w:rsidP="00EC6F71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</w:p>
    <w:p w14:paraId="35815892" w14:textId="7389B8BF" w:rsidR="00FF2407" w:rsidRDefault="002517C4" w:rsidP="00EC6F71">
      <w:pPr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2</w:t>
      </w:r>
      <w:r w:rsidR="00EC6F71" w:rsidRPr="00C661EC">
        <w:rPr>
          <w:rFonts w:asciiTheme="minorEastAsia" w:hAnsiTheme="minorEastAsia" w:cs="Meiryo UI"/>
          <w:color w:val="000000" w:themeColor="text1"/>
          <w:sz w:val="22"/>
        </w:rPr>
        <w:t>.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>講師のみ回答</w:t>
      </w:r>
    </w:p>
    <w:p w14:paraId="2A7E59B3" w14:textId="6DE2A579" w:rsidR="00EC6F71" w:rsidRPr="00C661EC" w:rsidRDefault="00FF2407" w:rsidP="008C38DE">
      <w:pPr>
        <w:ind w:firstLineChars="150" w:firstLine="304"/>
        <w:rPr>
          <w:rFonts w:asciiTheme="minorEastAsia" w:hAnsiTheme="minorEastAsia" w:cs="Meiryo UI"/>
          <w:color w:val="000000" w:themeColor="text1"/>
          <w:sz w:val="22"/>
        </w:rPr>
      </w:pPr>
      <w:r>
        <w:rPr>
          <w:rFonts w:asciiTheme="minorEastAsia" w:hAnsiTheme="minorEastAsia" w:cs="Meiryo UI" w:hint="eastAsia"/>
          <w:color w:val="000000" w:themeColor="text1"/>
          <w:kern w:val="0"/>
          <w:sz w:val="22"/>
        </w:rPr>
        <w:t>講演内容の記録・掲載に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承諾いたします。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966841">
        <w:rPr>
          <w:rFonts w:asciiTheme="minorEastAsia" w:hAnsiTheme="minorEastAsia" w:cs="Meiryo UI"/>
          <w:color w:val="000000" w:themeColor="text1"/>
          <w:sz w:val="22"/>
        </w:rPr>
        <w:t xml:space="preserve"> 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C661EC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5290D4DA" w14:textId="0602DB68" w:rsidR="00EC6F71" w:rsidRPr="00C661EC" w:rsidRDefault="00C661EC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8C38DE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FF2407" w:rsidRPr="00FF2407">
        <w:rPr>
          <w:rFonts w:asciiTheme="minorEastAsia" w:hAnsiTheme="minorEastAsia" w:cs="Meiryo UI" w:hint="eastAsia"/>
          <w:color w:val="000000" w:themeColor="text1"/>
          <w:sz w:val="22"/>
        </w:rPr>
        <w:t>講演内容の記録・掲載に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>承諾いたしません。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(</w:t>
      </w:r>
      <w:r w:rsidR="00EC6F71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2517C4">
        <w:rPr>
          <w:rFonts w:asciiTheme="minorEastAsia" w:hAnsiTheme="minorEastAsia" w:cs="Meiryo UI" w:hint="eastAsia"/>
          <w:color w:val="000000" w:themeColor="text1"/>
          <w:sz w:val="22"/>
        </w:rPr>
        <w:t>)</w:t>
      </w:r>
    </w:p>
    <w:p w14:paraId="4756D87F" w14:textId="69BC6C1B" w:rsidR="00EC6F71" w:rsidRPr="00C661EC" w:rsidRDefault="00EC6F71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</w:p>
    <w:p w14:paraId="7C8C3E31" w14:textId="77777777" w:rsidR="00EC6F71" w:rsidRPr="00C661EC" w:rsidRDefault="00EC6F71" w:rsidP="00D444FB">
      <w:pPr>
        <w:spacing w:line="360" w:lineRule="atLeast"/>
        <w:rPr>
          <w:rFonts w:asciiTheme="minorEastAsia" w:hAnsiTheme="minorEastAsia" w:cs="Meiryo UI"/>
          <w:color w:val="000000" w:themeColor="text1"/>
          <w:sz w:val="22"/>
        </w:rPr>
      </w:pPr>
    </w:p>
    <w:p w14:paraId="74205DD4" w14:textId="64192DAD" w:rsidR="00653FC9" w:rsidRPr="00C661EC" w:rsidRDefault="00653FC9" w:rsidP="00653FC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>徳島大学ＡＷＡサポートセンター</w:t>
      </w:r>
      <w:r w:rsidR="00324F23">
        <w:rPr>
          <w:rFonts w:asciiTheme="minorEastAsia" w:hAnsiTheme="minorEastAsia" w:cs="Meiryo UI" w:hint="eastAsia"/>
          <w:color w:val="000000" w:themeColor="text1"/>
          <w:sz w:val="22"/>
        </w:rPr>
        <w:t>長</w:t>
      </w:r>
    </w:p>
    <w:p w14:paraId="18BC8408" w14:textId="2474B520" w:rsidR="00653FC9" w:rsidRPr="00C661EC" w:rsidRDefault="00700211" w:rsidP="00324F23">
      <w:pPr>
        <w:widowControl/>
        <w:spacing w:line="360" w:lineRule="atLeast"/>
        <w:ind w:firstLineChars="700" w:firstLine="1421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/>
          <w:color w:val="000000" w:themeColor="text1"/>
          <w:sz w:val="22"/>
        </w:rPr>
        <w:t>葉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久　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>真</w:t>
      </w: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Pr="00C661EC">
        <w:rPr>
          <w:rFonts w:asciiTheme="minorEastAsia" w:hAnsiTheme="minorEastAsia" w:cs="Meiryo UI"/>
          <w:color w:val="000000" w:themeColor="text1"/>
          <w:sz w:val="22"/>
        </w:rPr>
        <w:t>理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48261E">
        <w:rPr>
          <w:rFonts w:asciiTheme="minorEastAsia" w:hAnsiTheme="minorEastAsia" w:cs="Meiryo UI" w:hint="eastAsia"/>
          <w:color w:val="000000" w:themeColor="text1"/>
          <w:sz w:val="22"/>
        </w:rPr>
        <w:t xml:space="preserve"> 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>殿</w:t>
      </w:r>
    </w:p>
    <w:p w14:paraId="1321DDAF" w14:textId="77777777" w:rsidR="00DC0051" w:rsidRPr="00C661EC" w:rsidRDefault="00DC0051" w:rsidP="00E2104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15422D96" w14:textId="77777777" w:rsidR="00B44FEF" w:rsidRPr="00C661EC" w:rsidRDefault="00B44FEF" w:rsidP="00E21049">
      <w:pPr>
        <w:widowControl/>
        <w:spacing w:line="360" w:lineRule="atLeast"/>
        <w:jc w:val="left"/>
        <w:rPr>
          <w:rFonts w:asciiTheme="minorEastAsia" w:hAnsiTheme="minorEastAsia" w:cs="Meiryo UI"/>
          <w:color w:val="000000" w:themeColor="text1"/>
          <w:sz w:val="22"/>
        </w:rPr>
      </w:pPr>
    </w:p>
    <w:p w14:paraId="26DB9103" w14:textId="1B44CADC" w:rsidR="00653FC9" w:rsidRPr="00C661EC" w:rsidRDefault="00E2104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</w:t>
      </w:r>
      <w:r w:rsidR="00FF2407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年　　　月　　　日　　　　　　</w:t>
      </w:r>
    </w:p>
    <w:p w14:paraId="5056D86F" w14:textId="77777777" w:rsidR="00653FC9" w:rsidRPr="0048261E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2EBA0AF1" w14:textId="77777777" w:rsidR="00B44FEF" w:rsidRPr="00C661EC" w:rsidRDefault="00B44FEF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3242999E" w14:textId="15B69087" w:rsidR="00653FC9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17D343C4" w14:textId="77777777" w:rsidR="00FF2407" w:rsidRPr="00FF2407" w:rsidRDefault="00FF2407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400C029D" w14:textId="681711CA" w:rsidR="00653FC9" w:rsidRPr="00C661EC" w:rsidRDefault="00C661EC" w:rsidP="00E21049">
      <w:pPr>
        <w:ind w:right="772"/>
        <w:rPr>
          <w:rFonts w:asciiTheme="minorEastAsia" w:hAnsiTheme="minorEastAsia" w:cs="Meiryo UI"/>
          <w:color w:val="000000" w:themeColor="text1"/>
          <w:sz w:val="22"/>
          <w:u w:val="single"/>
        </w:rPr>
      </w:pPr>
      <w:r>
        <w:rPr>
          <w:rFonts w:asciiTheme="minorEastAsia" w:hAnsiTheme="minorEastAsia" w:cs="Meiryo UI" w:hint="eastAsia"/>
          <w:color w:val="000000" w:themeColor="text1"/>
          <w:sz w:val="22"/>
        </w:rPr>
        <w:t xml:space="preserve">　　　　　　　　　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所　属　　　　　　　　　　　　　　　　　　　　　　　　　　　</w:t>
      </w:r>
    </w:p>
    <w:p w14:paraId="27CD0E10" w14:textId="77777777" w:rsidR="00653FC9" w:rsidRPr="00C661EC" w:rsidRDefault="00653FC9" w:rsidP="00E21049">
      <w:pPr>
        <w:ind w:right="772"/>
        <w:rPr>
          <w:rFonts w:asciiTheme="minorEastAsia" w:hAnsiTheme="minorEastAsia" w:cs="Meiryo UI"/>
          <w:color w:val="000000" w:themeColor="text1"/>
          <w:sz w:val="22"/>
        </w:rPr>
      </w:pPr>
    </w:p>
    <w:p w14:paraId="00A14B2A" w14:textId="199ADC4B" w:rsidR="00653FC9" w:rsidRPr="00C661EC" w:rsidRDefault="00C661EC" w:rsidP="00E21049">
      <w:pPr>
        <w:ind w:right="772"/>
        <w:rPr>
          <w:rFonts w:asciiTheme="minorEastAsia" w:hAnsiTheme="minorEastAsia" w:cs="Meiryo UI"/>
          <w:color w:val="000000" w:themeColor="text1"/>
          <w:sz w:val="22"/>
          <w:u w:val="single"/>
        </w:rPr>
      </w:pPr>
      <w:r>
        <w:rPr>
          <w:rFonts w:asciiTheme="minorEastAsia" w:hAnsiTheme="minorEastAsia" w:cs="Meiryo UI" w:hint="eastAsia"/>
          <w:color w:val="000000" w:themeColor="text1"/>
          <w:sz w:val="22"/>
        </w:rPr>
        <w:t xml:space="preserve">　　　　　　　　　　　　</w:t>
      </w:r>
      <w:r w:rsidR="00653FC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>署　名　　　　　　　　　　　　　　　　　　　　　　　　　　印</w:t>
      </w:r>
    </w:p>
    <w:p w14:paraId="46CD4B72" w14:textId="77777777" w:rsidR="00857219" w:rsidRPr="00C661EC" w:rsidRDefault="00857219" w:rsidP="00857219">
      <w:pPr>
        <w:rPr>
          <w:rFonts w:asciiTheme="minorEastAsia" w:hAnsiTheme="minorEastAsia" w:cs="Meiryo UI"/>
          <w:color w:val="000000" w:themeColor="text1"/>
          <w:sz w:val="22"/>
        </w:rPr>
      </w:pPr>
    </w:p>
    <w:p w14:paraId="4CD42F4E" w14:textId="77777777" w:rsidR="00857219" w:rsidRPr="00C661EC" w:rsidRDefault="00653FC9" w:rsidP="00C661EC">
      <w:pPr>
        <w:ind w:firstLineChars="1200" w:firstLine="2436"/>
        <w:rPr>
          <w:rFonts w:asciiTheme="minorEastAsia" w:hAnsiTheme="minorEastAsia" w:cs="Meiryo UI"/>
          <w:color w:val="000000" w:themeColor="text1"/>
          <w:sz w:val="22"/>
          <w:u w:val="single"/>
        </w:rPr>
      </w:pPr>
      <w:r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連絡先　　　　　　　　　　</w:t>
      </w:r>
      <w:r w:rsidR="00857219"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　　　　　　　　　　　　　　　　</w:t>
      </w:r>
      <w:r w:rsidRPr="00C661EC">
        <w:rPr>
          <w:rFonts w:asciiTheme="minorEastAsia" w:hAnsiTheme="minorEastAsia" w:cs="Meiryo UI" w:hint="eastAsia"/>
          <w:color w:val="000000" w:themeColor="text1"/>
          <w:sz w:val="22"/>
          <w:u w:val="single"/>
        </w:rPr>
        <w:t xml:space="preserve">　</w:t>
      </w:r>
    </w:p>
    <w:p w14:paraId="0E3205F6" w14:textId="146263DE" w:rsidR="00857219" w:rsidRPr="00C661EC" w:rsidRDefault="00857219" w:rsidP="001D48E7">
      <w:pPr>
        <w:rPr>
          <w:rFonts w:asciiTheme="minorEastAsia" w:hAnsiTheme="minorEastAsia" w:cs="Meiryo UI"/>
          <w:color w:val="000000" w:themeColor="text1"/>
          <w:sz w:val="22"/>
          <w:u w:val="single"/>
        </w:rPr>
      </w:pPr>
    </w:p>
    <w:sectPr w:rsidR="00857219" w:rsidRPr="00C661EC" w:rsidSect="00C66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1BC3" w14:textId="77777777" w:rsidR="00775519" w:rsidRDefault="00775519" w:rsidP="009A25CA">
      <w:r>
        <w:separator/>
      </w:r>
    </w:p>
  </w:endnote>
  <w:endnote w:type="continuationSeparator" w:id="0">
    <w:p w14:paraId="72791630" w14:textId="77777777" w:rsidR="00775519" w:rsidRDefault="00775519" w:rsidP="009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8379" w14:textId="77777777" w:rsidR="00935FD6" w:rsidRDefault="00935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B652" w14:textId="77777777" w:rsidR="00935FD6" w:rsidRDefault="00935F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2BC8" w14:textId="77777777" w:rsidR="00935FD6" w:rsidRDefault="00935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9445" w14:textId="77777777" w:rsidR="00775519" w:rsidRDefault="00775519" w:rsidP="009A25CA">
      <w:r>
        <w:separator/>
      </w:r>
    </w:p>
  </w:footnote>
  <w:footnote w:type="continuationSeparator" w:id="0">
    <w:p w14:paraId="7DE9D684" w14:textId="77777777" w:rsidR="00775519" w:rsidRDefault="00775519" w:rsidP="009A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62BB" w14:textId="77777777" w:rsidR="00935FD6" w:rsidRDefault="00935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4A06" w14:textId="5351761E" w:rsidR="00935FD6" w:rsidRPr="00935FD6" w:rsidRDefault="00935FD6">
    <w:pPr>
      <w:pStyle w:val="a4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CC34" w14:textId="77777777" w:rsidR="00935FD6" w:rsidRDefault="00935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201"/>
    <w:multiLevelType w:val="hybridMultilevel"/>
    <w:tmpl w:val="C3ECE9B2"/>
    <w:lvl w:ilvl="0" w:tplc="4036E116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1172E"/>
    <w:multiLevelType w:val="hybridMultilevel"/>
    <w:tmpl w:val="CFA0BDE6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33213A1F"/>
    <w:multiLevelType w:val="hybridMultilevel"/>
    <w:tmpl w:val="AF90D5F2"/>
    <w:lvl w:ilvl="0" w:tplc="36CA2FA8">
      <w:start w:val="1"/>
      <w:numFmt w:val="decimalFullWidth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4F77D56"/>
    <w:multiLevelType w:val="hybridMultilevel"/>
    <w:tmpl w:val="4D0E9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D4CA8"/>
    <w:multiLevelType w:val="hybridMultilevel"/>
    <w:tmpl w:val="9D66DC0A"/>
    <w:lvl w:ilvl="0" w:tplc="56D48C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F09A2"/>
    <w:multiLevelType w:val="hybridMultilevel"/>
    <w:tmpl w:val="CFA0BDE6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20711D2"/>
    <w:multiLevelType w:val="hybridMultilevel"/>
    <w:tmpl w:val="88968026"/>
    <w:lvl w:ilvl="0" w:tplc="A7E699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5015D5"/>
    <w:multiLevelType w:val="hybridMultilevel"/>
    <w:tmpl w:val="A0BCFCB8"/>
    <w:lvl w:ilvl="0" w:tplc="B5588174">
      <w:start w:val="1"/>
      <w:numFmt w:val="decimalFullWidth"/>
      <w:lvlText w:val="%1．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8" w15:restartNumberingAfterBreak="0">
    <w:nsid w:val="59E731D9"/>
    <w:multiLevelType w:val="hybridMultilevel"/>
    <w:tmpl w:val="2864037A"/>
    <w:lvl w:ilvl="0" w:tplc="B5588174">
      <w:start w:val="1"/>
      <w:numFmt w:val="decimalFullWidth"/>
      <w:lvlText w:val="%1．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C1B4C79"/>
    <w:multiLevelType w:val="hybridMultilevel"/>
    <w:tmpl w:val="B2F6168E"/>
    <w:lvl w:ilvl="0" w:tplc="7112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13766"/>
    <w:multiLevelType w:val="hybridMultilevel"/>
    <w:tmpl w:val="26A2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490F36"/>
    <w:multiLevelType w:val="hybridMultilevel"/>
    <w:tmpl w:val="6CA682B2"/>
    <w:lvl w:ilvl="0" w:tplc="0409000F">
      <w:start w:val="1"/>
      <w:numFmt w:val="decimal"/>
      <w:lvlText w:val="%1."/>
      <w:lvlJc w:val="left"/>
      <w:pPr>
        <w:ind w:left="1112" w:hanging="420"/>
      </w:p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2" w15:restartNumberingAfterBreak="0">
    <w:nsid w:val="79FF0AE6"/>
    <w:multiLevelType w:val="hybridMultilevel"/>
    <w:tmpl w:val="C3BA3354"/>
    <w:lvl w:ilvl="0" w:tplc="B5588174">
      <w:start w:val="1"/>
      <w:numFmt w:val="decimalFullWidth"/>
      <w:lvlText w:val="%1．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A"/>
    <w:rsid w:val="00034394"/>
    <w:rsid w:val="00037618"/>
    <w:rsid w:val="000500D4"/>
    <w:rsid w:val="000568AA"/>
    <w:rsid w:val="0009321E"/>
    <w:rsid w:val="000A2678"/>
    <w:rsid w:val="000C452A"/>
    <w:rsid w:val="000F016F"/>
    <w:rsid w:val="00105E05"/>
    <w:rsid w:val="001160F6"/>
    <w:rsid w:val="00117BE5"/>
    <w:rsid w:val="00123C2C"/>
    <w:rsid w:val="00172CB3"/>
    <w:rsid w:val="0017500F"/>
    <w:rsid w:val="00175AFD"/>
    <w:rsid w:val="00176B3B"/>
    <w:rsid w:val="00183140"/>
    <w:rsid w:val="00187D61"/>
    <w:rsid w:val="001C0836"/>
    <w:rsid w:val="001D48E7"/>
    <w:rsid w:val="001E061A"/>
    <w:rsid w:val="00231CC5"/>
    <w:rsid w:val="002517C4"/>
    <w:rsid w:val="002549A8"/>
    <w:rsid w:val="002767C4"/>
    <w:rsid w:val="002909B1"/>
    <w:rsid w:val="00293FE5"/>
    <w:rsid w:val="002A176B"/>
    <w:rsid w:val="002A4DAC"/>
    <w:rsid w:val="002A5A86"/>
    <w:rsid w:val="002D5E7F"/>
    <w:rsid w:val="002E0B5D"/>
    <w:rsid w:val="00303777"/>
    <w:rsid w:val="00324F23"/>
    <w:rsid w:val="00351DBF"/>
    <w:rsid w:val="003625B7"/>
    <w:rsid w:val="003A2B38"/>
    <w:rsid w:val="003D560F"/>
    <w:rsid w:val="00403A94"/>
    <w:rsid w:val="004628E6"/>
    <w:rsid w:val="0048261E"/>
    <w:rsid w:val="00496E84"/>
    <w:rsid w:val="004A222C"/>
    <w:rsid w:val="004A5E53"/>
    <w:rsid w:val="004B475F"/>
    <w:rsid w:val="004C28A1"/>
    <w:rsid w:val="004C5453"/>
    <w:rsid w:val="004D2E71"/>
    <w:rsid w:val="004D535A"/>
    <w:rsid w:val="0050761E"/>
    <w:rsid w:val="0051771F"/>
    <w:rsid w:val="00537CE1"/>
    <w:rsid w:val="006356DC"/>
    <w:rsid w:val="00646186"/>
    <w:rsid w:val="0065254D"/>
    <w:rsid w:val="00652A8C"/>
    <w:rsid w:val="00653FC9"/>
    <w:rsid w:val="0069556B"/>
    <w:rsid w:val="006B040D"/>
    <w:rsid w:val="006E5168"/>
    <w:rsid w:val="006F2C40"/>
    <w:rsid w:val="006F389F"/>
    <w:rsid w:val="006F421A"/>
    <w:rsid w:val="00700211"/>
    <w:rsid w:val="0070652C"/>
    <w:rsid w:val="0073321F"/>
    <w:rsid w:val="00737F4A"/>
    <w:rsid w:val="00754D34"/>
    <w:rsid w:val="007613F0"/>
    <w:rsid w:val="00761A32"/>
    <w:rsid w:val="00775519"/>
    <w:rsid w:val="00784168"/>
    <w:rsid w:val="007A2A27"/>
    <w:rsid w:val="007D3D21"/>
    <w:rsid w:val="007E5CC7"/>
    <w:rsid w:val="007F6AB8"/>
    <w:rsid w:val="00812E51"/>
    <w:rsid w:val="00816EC1"/>
    <w:rsid w:val="00824E11"/>
    <w:rsid w:val="0084713F"/>
    <w:rsid w:val="00857219"/>
    <w:rsid w:val="008B1FAF"/>
    <w:rsid w:val="008C05DC"/>
    <w:rsid w:val="008C38DE"/>
    <w:rsid w:val="00903781"/>
    <w:rsid w:val="00910F47"/>
    <w:rsid w:val="00930A11"/>
    <w:rsid w:val="009338CD"/>
    <w:rsid w:val="00935FD6"/>
    <w:rsid w:val="009553DB"/>
    <w:rsid w:val="009660D5"/>
    <w:rsid w:val="00966841"/>
    <w:rsid w:val="00971EB1"/>
    <w:rsid w:val="0098112D"/>
    <w:rsid w:val="00992214"/>
    <w:rsid w:val="009A25CA"/>
    <w:rsid w:val="00A204C7"/>
    <w:rsid w:val="00A26D0B"/>
    <w:rsid w:val="00A753C0"/>
    <w:rsid w:val="00A95992"/>
    <w:rsid w:val="00AB7023"/>
    <w:rsid w:val="00AE536A"/>
    <w:rsid w:val="00B239CF"/>
    <w:rsid w:val="00B2555F"/>
    <w:rsid w:val="00B26311"/>
    <w:rsid w:val="00B43E79"/>
    <w:rsid w:val="00B44FEF"/>
    <w:rsid w:val="00B50F05"/>
    <w:rsid w:val="00B60FF6"/>
    <w:rsid w:val="00BA4B60"/>
    <w:rsid w:val="00BC4E72"/>
    <w:rsid w:val="00C15901"/>
    <w:rsid w:val="00C16F13"/>
    <w:rsid w:val="00C2265F"/>
    <w:rsid w:val="00C6164A"/>
    <w:rsid w:val="00C661EC"/>
    <w:rsid w:val="00C719AD"/>
    <w:rsid w:val="00CA224C"/>
    <w:rsid w:val="00CA2AB3"/>
    <w:rsid w:val="00CB7730"/>
    <w:rsid w:val="00CC4E63"/>
    <w:rsid w:val="00CD6E0E"/>
    <w:rsid w:val="00D02897"/>
    <w:rsid w:val="00D178C4"/>
    <w:rsid w:val="00D17A71"/>
    <w:rsid w:val="00D26000"/>
    <w:rsid w:val="00D444FB"/>
    <w:rsid w:val="00D619A2"/>
    <w:rsid w:val="00D679A6"/>
    <w:rsid w:val="00D73EB9"/>
    <w:rsid w:val="00DA4667"/>
    <w:rsid w:val="00DB1AAE"/>
    <w:rsid w:val="00DC0051"/>
    <w:rsid w:val="00E21049"/>
    <w:rsid w:val="00E212C6"/>
    <w:rsid w:val="00E541D9"/>
    <w:rsid w:val="00E5672D"/>
    <w:rsid w:val="00EB38B8"/>
    <w:rsid w:val="00EB6EB0"/>
    <w:rsid w:val="00EC2FB8"/>
    <w:rsid w:val="00EC6F71"/>
    <w:rsid w:val="00EE3A73"/>
    <w:rsid w:val="00F36D6F"/>
    <w:rsid w:val="00F66380"/>
    <w:rsid w:val="00FA2F46"/>
    <w:rsid w:val="00FA7AAF"/>
    <w:rsid w:val="00FB5D77"/>
    <w:rsid w:val="00FD0455"/>
    <w:rsid w:val="00FD51C8"/>
    <w:rsid w:val="00FE07D0"/>
    <w:rsid w:val="00FF240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19C0"/>
  <w15:docId w15:val="{DB69A64C-706A-4B71-A91F-E467406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6D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BE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C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25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5CA"/>
  </w:style>
  <w:style w:type="paragraph" w:styleId="a6">
    <w:name w:val="footer"/>
    <w:basedOn w:val="a"/>
    <w:link w:val="a7"/>
    <w:uiPriority w:val="99"/>
    <w:unhideWhenUsed/>
    <w:rsid w:val="009A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5CA"/>
  </w:style>
  <w:style w:type="paragraph" w:styleId="a8">
    <w:name w:val="Balloon Text"/>
    <w:basedOn w:val="a"/>
    <w:link w:val="a9"/>
    <w:uiPriority w:val="99"/>
    <w:semiHidden/>
    <w:unhideWhenUsed/>
    <w:rsid w:val="00930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4B60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910F47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910F47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73EB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D73EB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D73EB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D73EB9"/>
    <w:rPr>
      <w:rFonts w:asciiTheme="minorEastAsia" w:hAnsiTheme="minorEastAsia"/>
    </w:rPr>
  </w:style>
  <w:style w:type="paragraph" w:styleId="Web">
    <w:name w:val="Normal (Web)"/>
    <w:basedOn w:val="a"/>
    <w:uiPriority w:val="99"/>
    <w:semiHidden/>
    <w:unhideWhenUsed/>
    <w:rsid w:val="004A5E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D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DC00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 淡色1"/>
    <w:basedOn w:val="a1"/>
    <w:uiPriority w:val="40"/>
    <w:rsid w:val="00DC0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h11">
    <w:name w:val="n_h11"/>
    <w:rsid w:val="00FA7AAF"/>
    <w:rPr>
      <w:color w:val="666666"/>
      <w:sz w:val="39"/>
      <w:szCs w:val="39"/>
    </w:rPr>
  </w:style>
  <w:style w:type="paragraph" w:styleId="af2">
    <w:name w:val="Revision"/>
    <w:hidden/>
    <w:uiPriority w:val="99"/>
    <w:semiHidden/>
    <w:rsid w:val="00700211"/>
  </w:style>
  <w:style w:type="paragraph" w:styleId="af3">
    <w:name w:val="Date"/>
    <w:basedOn w:val="a"/>
    <w:next w:val="a"/>
    <w:link w:val="af4"/>
    <w:uiPriority w:val="99"/>
    <w:semiHidden/>
    <w:unhideWhenUsed/>
    <w:rsid w:val="00AE536A"/>
  </w:style>
  <w:style w:type="character" w:customStyle="1" w:styleId="af4">
    <w:name w:val="日付 (文字)"/>
    <w:basedOn w:val="a0"/>
    <w:link w:val="af3"/>
    <w:uiPriority w:val="99"/>
    <w:semiHidden/>
    <w:rsid w:val="00AE536A"/>
  </w:style>
  <w:style w:type="character" w:styleId="af5">
    <w:name w:val="annotation reference"/>
    <w:basedOn w:val="a0"/>
    <w:uiPriority w:val="99"/>
    <w:semiHidden/>
    <w:unhideWhenUsed/>
    <w:rsid w:val="007613F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13F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613F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13F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613F0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03439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2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7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B545-8FE2-7F47-8BF2-DF7F2530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石澤　有紀</cp:lastModifiedBy>
  <cp:revision>2</cp:revision>
  <cp:lastPrinted>2016-11-30T06:45:00Z</cp:lastPrinted>
  <dcterms:created xsi:type="dcterms:W3CDTF">2019-04-15T02:51:00Z</dcterms:created>
  <dcterms:modified xsi:type="dcterms:W3CDTF">2019-04-15T02:51:00Z</dcterms:modified>
</cp:coreProperties>
</file>